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BF22A8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9pt;margin-top:-68.25pt;width:111.6pt;height:81.5pt;z-index:-251657728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</v:shape>
          <o:OLEObject Type="Embed" ProgID="Unknown" ShapeID="_x0000_s1031" DrawAspect="Content" ObjectID="_1609835684" r:id="rId8"/>
        </w:object>
      </w:r>
      <w:r w:rsidR="007B6E52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15544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5pt;width:122.4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BB40F9">
        <w:rPr>
          <w:rFonts w:ascii="Arial" w:hAnsi="Arial" w:cs="Arial"/>
          <w:noProof/>
        </w:rPr>
        <w:t>January 24, 2019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CA37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Z</w:t>
            </w:r>
            <w:r w:rsidR="009F294A">
              <w:rPr>
                <w:rFonts w:ascii="Arial" w:hAnsi="Arial" w:cs="Arial"/>
              </w:rPr>
              <w:t xml:space="preserve">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4A281D">
              <w:rPr>
                <w:rFonts w:ascii="Arial" w:hAnsi="Arial" w:cs="Arial"/>
              </w:rPr>
              <w:t>, Marc Pire</w:t>
            </w:r>
            <w:r w:rsidR="007153FA">
              <w:rPr>
                <w:rFonts w:ascii="Arial" w:hAnsi="Arial" w:cs="Arial"/>
              </w:rPr>
              <w:t>ll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Modifications to the </w:t>
            </w:r>
            <w:bookmarkEnd w:id="1"/>
            <w:bookmarkEnd w:id="2"/>
            <w:r w:rsidR="00BB40F9" w:rsidRPr="00BB40F9">
              <w:rPr>
                <w:rFonts w:ascii="Arial" w:hAnsi="Arial" w:cs="Arial"/>
              </w:rPr>
              <w:t>Voltage Controlled Crystal Oscillator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795FFE" w:rsidP="00795F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900017</w:t>
            </w:r>
            <w:r w:rsidR="007153FA" w:rsidRPr="007153FA">
              <w:rPr>
                <w:rFonts w:ascii="Arial" w:hAnsi="Arial" w:cs="Arial"/>
              </w:rPr>
              <w:t>-v</w:t>
            </w:r>
            <w:r w:rsidR="00BB40F9">
              <w:rPr>
                <w:rFonts w:ascii="Arial" w:hAnsi="Arial" w:cs="Arial"/>
              </w:rPr>
              <w:t>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E44433" w:rsidRDefault="005D3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lists the modifications </w:t>
      </w:r>
      <w:r w:rsidR="00795FFE">
        <w:rPr>
          <w:rFonts w:ascii="Arial" w:hAnsi="Arial" w:cs="Arial"/>
        </w:rPr>
        <w:t xml:space="preserve">to the </w:t>
      </w:r>
      <w:r w:rsidR="00795FFE" w:rsidRPr="00795FFE">
        <w:rPr>
          <w:rFonts w:ascii="Arial" w:hAnsi="Arial" w:cs="Arial"/>
        </w:rPr>
        <w:t>Voltage Controlled Crystal Oscillator Source</w:t>
      </w:r>
      <w:r w:rsidR="00795FFE">
        <w:rPr>
          <w:rFonts w:ascii="Arial" w:hAnsi="Arial" w:cs="Arial"/>
        </w:rPr>
        <w:t xml:space="preserve"> board, </w:t>
      </w:r>
      <w:hyperlink r:id="rId9" w:history="1">
        <w:r w:rsidR="00795FFE" w:rsidRPr="00795FFE">
          <w:rPr>
            <w:rStyle w:val="Hyperlink"/>
            <w:rFonts w:ascii="Arial" w:hAnsi="Arial" w:cs="Arial"/>
          </w:rPr>
          <w:t>D1700017-v2</w:t>
        </w:r>
      </w:hyperlink>
      <w:r w:rsidR="00795FFE">
        <w:rPr>
          <w:rFonts w:ascii="Arial" w:hAnsi="Arial" w:cs="Arial"/>
        </w:rPr>
        <w:t xml:space="preserve">, to update it to revision 3, see also </w:t>
      </w:r>
      <w:hyperlink r:id="rId10" w:history="1">
        <w:r w:rsidR="00795FFE" w:rsidRPr="00795FFE">
          <w:rPr>
            <w:rStyle w:val="Hyperlink"/>
            <w:rFonts w:ascii="Arial" w:hAnsi="Arial" w:cs="Arial"/>
          </w:rPr>
          <w:t>E1800041-v1</w:t>
        </w:r>
      </w:hyperlink>
      <w:r w:rsidR="00795FFE">
        <w:rPr>
          <w:rFonts w:ascii="Arial" w:hAnsi="Arial" w:cs="Arial"/>
        </w:rPr>
        <w:t xml:space="preserve">. The chassis assembly drawing is </w:t>
      </w:r>
      <w:hyperlink r:id="rId11" w:history="1">
        <w:r w:rsidR="00795FFE" w:rsidRPr="00795FFE">
          <w:rPr>
            <w:rStyle w:val="Hyperlink"/>
            <w:rFonts w:ascii="Arial" w:hAnsi="Arial" w:cs="Arial"/>
          </w:rPr>
          <w:t>D1600500</w:t>
        </w:r>
      </w:hyperlink>
      <w:r w:rsidR="00795FFE">
        <w:rPr>
          <w:rFonts w:ascii="Arial" w:hAnsi="Arial" w:cs="Arial"/>
        </w:rPr>
        <w:t>.</w:t>
      </w:r>
    </w:p>
    <w:p w:rsidR="00E44433" w:rsidRDefault="00E44433">
      <w:pPr>
        <w:rPr>
          <w:rFonts w:ascii="Arial" w:hAnsi="Arial" w:cs="Arial"/>
        </w:rPr>
      </w:pPr>
    </w:p>
    <w:p w:rsidR="0053467F" w:rsidRDefault="00CA37CB">
      <w:pPr>
        <w:rPr>
          <w:rFonts w:ascii="Arial" w:hAnsi="Arial" w:cs="Arial"/>
        </w:rPr>
      </w:pPr>
      <w:r>
        <w:rPr>
          <w:rFonts w:ascii="Arial" w:hAnsi="Arial" w:cs="Arial"/>
          <w:b/>
        </w:rPr>
        <w:t>Board modifications</w:t>
      </w:r>
      <w:r w:rsidR="0053467F">
        <w:rPr>
          <w:rFonts w:ascii="Arial" w:hAnsi="Arial" w:cs="Arial"/>
        </w:rPr>
        <w:br/>
      </w:r>
    </w:p>
    <w:p w:rsidR="009E4639" w:rsidRDefault="0069404A" w:rsidP="009E4639">
      <w:pPr>
        <w:rPr>
          <w:rFonts w:ascii="Arial" w:hAnsi="Arial" w:cs="Arial"/>
        </w:rPr>
      </w:pPr>
      <w:r>
        <w:rPr>
          <w:rFonts w:ascii="Arial" w:hAnsi="Arial" w:cs="Arial"/>
        </w:rPr>
        <w:t>Change 1</w:t>
      </w:r>
      <w:r w:rsidR="00795FFE">
        <w:rPr>
          <w:rFonts w:ascii="Arial" w:hAnsi="Arial" w:cs="Arial"/>
        </w:rPr>
        <w:t xml:space="preserve"> (update to revision 2)</w:t>
      </w:r>
      <w:r>
        <w:rPr>
          <w:rFonts w:ascii="Arial" w:hAnsi="Arial" w:cs="Arial"/>
        </w:rPr>
        <w:t xml:space="preserve">: </w:t>
      </w:r>
    </w:p>
    <w:p w:rsidR="00795FFE" w:rsidRPr="00795FFE" w:rsidRDefault="00795FFE" w:rsidP="00795FFE">
      <w:pPr>
        <w:spacing w:before="120"/>
        <w:ind w:left="720"/>
        <w:rPr>
          <w:rFonts w:ascii="Arial" w:hAnsi="Arial" w:cs="Arial"/>
        </w:rPr>
      </w:pPr>
      <w:r w:rsidRPr="00795FFE">
        <w:rPr>
          <w:rFonts w:ascii="Arial" w:hAnsi="Arial" w:cs="Arial"/>
        </w:rPr>
        <w:t>Adding a notch at 40</w:t>
      </w:r>
      <w:r w:rsidR="007766B1">
        <w:rPr>
          <w:rFonts w:ascii="Arial" w:hAnsi="Arial" w:cs="Arial"/>
        </w:rPr>
        <w:t xml:space="preserve"> </w:t>
      </w:r>
      <w:r w:rsidRPr="00795FFE">
        <w:rPr>
          <w:rFonts w:ascii="Arial" w:hAnsi="Arial" w:cs="Arial"/>
        </w:rPr>
        <w:t>kHz</w:t>
      </w:r>
      <w:r>
        <w:rPr>
          <w:rFonts w:ascii="Arial" w:hAnsi="Arial" w:cs="Arial"/>
        </w:rPr>
        <w:t xml:space="preserve"> to </w:t>
      </w:r>
      <w:r w:rsidRPr="00795FFE">
        <w:rPr>
          <w:rFonts w:ascii="Arial" w:hAnsi="Arial" w:cs="Arial"/>
        </w:rPr>
        <w:t>cancel a resonant</w:t>
      </w:r>
      <w:r>
        <w:rPr>
          <w:rFonts w:ascii="Arial" w:hAnsi="Arial" w:cs="Arial"/>
        </w:rPr>
        <w:t xml:space="preserve"> </w:t>
      </w:r>
      <w:r w:rsidRPr="00795FFE">
        <w:rPr>
          <w:rFonts w:ascii="Arial" w:hAnsi="Arial" w:cs="Arial"/>
        </w:rPr>
        <w:t>feature in OCXO (500-30558</w:t>
      </w:r>
      <w:r>
        <w:rPr>
          <w:rFonts w:ascii="Arial" w:hAnsi="Arial" w:cs="Arial"/>
        </w:rPr>
        <w:t xml:space="preserve"> and </w:t>
      </w:r>
      <w:r w:rsidRPr="00795FFE">
        <w:rPr>
          <w:rFonts w:ascii="Arial" w:hAnsi="Arial" w:cs="Arial"/>
        </w:rPr>
        <w:t>500-31474</w:t>
      </w:r>
      <w:r w:rsidRPr="00795FFE">
        <w:rPr>
          <w:rFonts w:ascii="Arial" w:hAnsi="Arial" w:cs="Arial"/>
        </w:rPr>
        <w:t>) tune.</w:t>
      </w:r>
    </w:p>
    <w:p w:rsidR="0069404A" w:rsidRDefault="00795FFE" w:rsidP="00795FFE">
      <w:pPr>
        <w:spacing w:before="120"/>
        <w:ind w:left="720"/>
        <w:rPr>
          <w:rFonts w:ascii="Arial" w:hAnsi="Arial" w:cs="Arial"/>
        </w:rPr>
      </w:pPr>
      <w:r w:rsidRPr="00795FFE">
        <w:rPr>
          <w:rFonts w:ascii="Arial" w:hAnsi="Arial" w:cs="Arial"/>
        </w:rPr>
        <w:t>For a revision 1 PCB, this circuit is</w:t>
      </w:r>
      <w:r>
        <w:rPr>
          <w:rFonts w:ascii="Arial" w:hAnsi="Arial" w:cs="Arial"/>
        </w:rPr>
        <w:t xml:space="preserve"> </w:t>
      </w:r>
      <w:r w:rsidRPr="00795FFE">
        <w:rPr>
          <w:rFonts w:ascii="Arial" w:hAnsi="Arial" w:cs="Arial"/>
        </w:rPr>
        <w:t>patched onto the location of C15.</w:t>
      </w:r>
    </w:p>
    <w:p w:rsidR="0069404A" w:rsidRDefault="0069404A" w:rsidP="001B4DDF">
      <w:pPr>
        <w:jc w:val="center"/>
        <w:rPr>
          <w:rFonts w:ascii="Arial" w:hAnsi="Arial" w:cs="Arial"/>
        </w:rPr>
      </w:pPr>
    </w:p>
    <w:p w:rsidR="00A75C67" w:rsidRDefault="00795FFE" w:rsidP="00A75C6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</w:t>
      </w:r>
      <w:r w:rsidR="00BD4727">
        <w:rPr>
          <w:rFonts w:ascii="Arial" w:hAnsi="Arial" w:cs="Arial"/>
        </w:rPr>
        <w:t>6</w:t>
      </w:r>
      <w:r w:rsidR="00A75C67" w:rsidRPr="00A75C67">
        <w:rPr>
          <w:rFonts w:ascii="Arial" w:hAnsi="Arial" w:cs="Arial"/>
        </w:rPr>
        <w:t xml:space="preserve"> </w:t>
      </w:r>
      <w:r w:rsidR="00A75C67" w:rsidRPr="0071408A">
        <w:rPr>
          <w:rFonts w:ascii="Arial" w:hAnsi="Arial" w:cs="Arial"/>
        </w:rPr>
        <w:t>→</w:t>
      </w:r>
      <w:r w:rsidR="00A75C67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D4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D4727">
        <w:rPr>
          <w:rFonts w:ascii="Arial" w:hAnsi="Arial" w:cs="Arial"/>
        </w:rPr>
        <w:t>F</w:t>
      </w:r>
    </w:p>
    <w:p w:rsidR="00BD4727" w:rsidRDefault="00795FFE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1</w:t>
      </w:r>
      <w:r w:rsidR="00BD4727" w:rsidRPr="00A75C67">
        <w:rPr>
          <w:rFonts w:ascii="Arial" w:hAnsi="Arial" w:cs="Arial"/>
        </w:rPr>
        <w:t xml:space="preserve"> </w:t>
      </w:r>
      <w:r w:rsidR="00BD4727" w:rsidRPr="0071408A">
        <w:rPr>
          <w:rFonts w:ascii="Arial" w:hAnsi="Arial" w:cs="Arial"/>
        </w:rPr>
        <w:t>→</w:t>
      </w:r>
      <w:r w:rsidR="00BD4727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BD4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H</w:t>
      </w:r>
    </w:p>
    <w:p w:rsidR="0009742E" w:rsidRDefault="00795FFE" w:rsidP="00795FF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3</w:t>
      </w:r>
      <w:r w:rsidR="00BD4727" w:rsidRPr="00A75C67">
        <w:rPr>
          <w:rFonts w:ascii="Arial" w:hAnsi="Arial" w:cs="Arial"/>
        </w:rPr>
        <w:t xml:space="preserve"> </w:t>
      </w:r>
      <w:r w:rsidR="00BD4727" w:rsidRPr="0071408A">
        <w:rPr>
          <w:rFonts w:ascii="Arial" w:hAnsi="Arial" w:cs="Arial"/>
        </w:rPr>
        <w:t>→</w:t>
      </w:r>
      <w:r w:rsidR="00BD4727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.9</w:t>
      </w:r>
      <w:r w:rsidRPr="00795FFE"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09742E" w:rsidRDefault="0009742E" w:rsidP="00084BD7">
      <w:pPr>
        <w:rPr>
          <w:rFonts w:ascii="Arial" w:hAnsi="Arial" w:cs="Arial"/>
        </w:rPr>
      </w:pPr>
    </w:p>
    <w:p w:rsidR="00843FB6" w:rsidRDefault="00843FB6" w:rsidP="00084BD7">
      <w:pPr>
        <w:rPr>
          <w:rFonts w:ascii="Arial" w:hAnsi="Arial" w:cs="Arial"/>
        </w:rPr>
      </w:pPr>
    </w:p>
    <w:p w:rsidR="00084BD7" w:rsidRDefault="00795FFE" w:rsidP="00084BD7">
      <w:pPr>
        <w:rPr>
          <w:rFonts w:ascii="Arial" w:hAnsi="Arial" w:cs="Arial"/>
        </w:rPr>
      </w:pPr>
      <w:r>
        <w:rPr>
          <w:rFonts w:ascii="Arial" w:hAnsi="Arial" w:cs="Arial"/>
        </w:rPr>
        <w:t>Change 2</w:t>
      </w:r>
      <w:r w:rsidR="00084BD7">
        <w:rPr>
          <w:rFonts w:ascii="Arial" w:hAnsi="Arial" w:cs="Arial"/>
        </w:rPr>
        <w:t xml:space="preserve">: </w:t>
      </w:r>
    </w:p>
    <w:p w:rsidR="00084BD7" w:rsidRDefault="0098721E" w:rsidP="00084BD7">
      <w:pPr>
        <w:spacing w:before="120"/>
        <w:ind w:left="720"/>
      </w:pPr>
      <w:r>
        <w:rPr>
          <w:rFonts w:ascii="Arial" w:hAnsi="Arial" w:cs="Arial"/>
        </w:rPr>
        <w:t xml:space="preserve">Replace the OCXO with an AT cut crystal, Wenzel P/N </w:t>
      </w:r>
      <w:r w:rsidRPr="00795FFE">
        <w:rPr>
          <w:rFonts w:ascii="Arial" w:hAnsi="Arial" w:cs="Arial"/>
        </w:rPr>
        <w:t>500-31474</w:t>
      </w:r>
      <w:r w:rsidR="007A4EDE">
        <w:rPr>
          <w:rFonts w:ascii="Arial" w:hAnsi="Arial" w:cs="Arial"/>
        </w:rPr>
        <w:t>, to increase the tuning range.</w:t>
      </w:r>
    </w:p>
    <w:p w:rsidR="003B1F6C" w:rsidRDefault="003B1F6C" w:rsidP="003B1F6C">
      <w:pPr>
        <w:ind w:left="720"/>
        <w:rPr>
          <w:rFonts w:ascii="Arial" w:hAnsi="Arial" w:cs="Arial"/>
        </w:rPr>
      </w:pPr>
    </w:p>
    <w:p w:rsidR="003B1F6C" w:rsidRDefault="003B1F6C" w:rsidP="003B1F6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1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061078">
        <w:rPr>
          <w:rFonts w:ascii="Arial" w:hAnsi="Arial" w:cs="Arial"/>
        </w:rPr>
        <w:t>OCXO,</w:t>
      </w:r>
      <w:bookmarkStart w:id="3" w:name="_GoBack"/>
      <w:bookmarkEnd w:id="3"/>
      <w:r w:rsidR="00061078">
        <w:rPr>
          <w:rFonts w:ascii="Arial" w:hAnsi="Arial" w:cs="Arial"/>
        </w:rPr>
        <w:t xml:space="preserve"> Wenzel 5</w:t>
      </w:r>
      <w:r w:rsidRPr="00795FFE">
        <w:rPr>
          <w:rFonts w:ascii="Arial" w:hAnsi="Arial" w:cs="Arial"/>
        </w:rPr>
        <w:t>00-31474</w:t>
      </w:r>
    </w:p>
    <w:p w:rsidR="0050365F" w:rsidRDefault="0050365F" w:rsidP="003B1F6C">
      <w:pPr>
        <w:rPr>
          <w:rFonts w:ascii="Arial" w:hAnsi="Arial" w:cs="Arial"/>
        </w:rPr>
      </w:pPr>
    </w:p>
    <w:p w:rsidR="00843FB6" w:rsidRDefault="00843FB6" w:rsidP="008634FA">
      <w:pPr>
        <w:rPr>
          <w:rFonts w:ascii="Arial" w:hAnsi="Arial" w:cs="Arial"/>
        </w:rPr>
      </w:pPr>
    </w:p>
    <w:p w:rsidR="008634FA" w:rsidRDefault="008634FA" w:rsidP="00863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3: </w:t>
      </w:r>
    </w:p>
    <w:p w:rsidR="008634FA" w:rsidRDefault="008634FA" w:rsidP="008634FA">
      <w:pPr>
        <w:spacing w:before="120"/>
        <w:ind w:left="720"/>
      </w:pPr>
      <w:r>
        <w:rPr>
          <w:rFonts w:ascii="Arial" w:hAnsi="Arial" w:cs="Arial"/>
        </w:rPr>
        <w:t xml:space="preserve">Remove the </w:t>
      </w:r>
      <w:r>
        <w:rPr>
          <w:rFonts w:ascii="Arial" w:hAnsi="Arial" w:cs="Arial"/>
        </w:rPr>
        <w:t>odd gain in the input path</w:t>
      </w:r>
      <w:r>
        <w:rPr>
          <w:rFonts w:ascii="Arial" w:hAnsi="Arial" w:cs="Arial"/>
        </w:rPr>
        <w:t>.</w:t>
      </w:r>
    </w:p>
    <w:p w:rsidR="008634FA" w:rsidRDefault="008634FA" w:rsidP="008634FA">
      <w:pPr>
        <w:ind w:left="720"/>
        <w:rPr>
          <w:rFonts w:ascii="Arial" w:hAnsi="Arial" w:cs="Arial"/>
        </w:rPr>
      </w:pPr>
    </w:p>
    <w:p w:rsidR="008634FA" w:rsidRDefault="008634FA" w:rsidP="008634F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Pr="0098721E">
        <w:rPr>
          <w:rFonts w:ascii="Arial" w:hAnsi="Arial" w:cs="Arial"/>
        </w:rPr>
        <w:t>4.99</w:t>
      </w:r>
      <w:r>
        <w:rPr>
          <w:rFonts w:ascii="Arial" w:hAnsi="Arial" w:cs="Arial"/>
        </w:rPr>
        <w:t xml:space="preserve"> k</w:t>
      </w:r>
      <w:r w:rsidRPr="00722376">
        <w:rPr>
          <w:rFonts w:ascii="Arial" w:hAnsi="Arial" w:cs="Arial"/>
        </w:rPr>
        <w:t>Ω</w:t>
      </w:r>
    </w:p>
    <w:p w:rsidR="008634FA" w:rsidRDefault="008634FA" w:rsidP="008634F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2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98721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98721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</w:t>
      </w:r>
      <w:r w:rsidRPr="00722376">
        <w:rPr>
          <w:rFonts w:ascii="Arial" w:hAnsi="Arial" w:cs="Arial"/>
        </w:rPr>
        <w:t>Ω</w:t>
      </w:r>
    </w:p>
    <w:p w:rsidR="008634FA" w:rsidRDefault="008634FA" w:rsidP="008634F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</w:t>
      </w:r>
      <w:r w:rsidRPr="0098721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</w:t>
      </w:r>
      <w:r w:rsidRPr="00722376">
        <w:rPr>
          <w:rFonts w:ascii="Arial" w:hAnsi="Arial" w:cs="Arial"/>
        </w:rPr>
        <w:t>Ω</w:t>
      </w:r>
    </w:p>
    <w:p w:rsidR="008634FA" w:rsidRDefault="008634FA" w:rsidP="008634FA">
      <w:pPr>
        <w:rPr>
          <w:rFonts w:ascii="Arial" w:hAnsi="Arial" w:cs="Arial"/>
        </w:rPr>
      </w:pPr>
    </w:p>
    <w:p w:rsidR="008634FA" w:rsidRDefault="008634FA" w:rsidP="0098721E">
      <w:pPr>
        <w:rPr>
          <w:rFonts w:ascii="Arial" w:hAnsi="Arial" w:cs="Arial"/>
        </w:rPr>
      </w:pPr>
    </w:p>
    <w:p w:rsidR="008634FA" w:rsidRDefault="008634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721E" w:rsidRDefault="0098721E" w:rsidP="009872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</w:t>
      </w:r>
      <w:r w:rsidR="001B57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</w:p>
    <w:p w:rsidR="0098721E" w:rsidRDefault="007A4EDE" w:rsidP="0098721E">
      <w:pPr>
        <w:spacing w:before="120"/>
        <w:ind w:left="720"/>
      </w:pPr>
      <w:r>
        <w:rPr>
          <w:rFonts w:ascii="Arial" w:hAnsi="Arial" w:cs="Arial"/>
        </w:rPr>
        <w:t>Remove the 1.6 Hz/40 Hz pole-zero pair at the input to the OCXO.</w:t>
      </w:r>
    </w:p>
    <w:p w:rsidR="0098721E" w:rsidRDefault="0098721E" w:rsidP="0098721E">
      <w:pPr>
        <w:ind w:left="720"/>
        <w:rPr>
          <w:rFonts w:ascii="Arial" w:hAnsi="Arial" w:cs="Arial"/>
        </w:rPr>
      </w:pPr>
    </w:p>
    <w:p w:rsidR="0098721E" w:rsidRDefault="0098721E" w:rsidP="009872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A4EDE">
        <w:rPr>
          <w:rFonts w:ascii="Arial" w:hAnsi="Arial" w:cs="Arial"/>
        </w:rPr>
        <w:t>2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7A4EDE">
        <w:rPr>
          <w:rFonts w:ascii="Arial" w:hAnsi="Arial" w:cs="Arial"/>
        </w:rPr>
        <w:t>NL</w:t>
      </w:r>
    </w:p>
    <w:p w:rsidR="006050BC" w:rsidRDefault="006050BC" w:rsidP="006050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30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F312DF" w:rsidRDefault="00F312DF" w:rsidP="00F312D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20</w:t>
      </w:r>
      <w:r w:rsidRPr="00F312DF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2101E0" w:rsidRDefault="002101E0" w:rsidP="00210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46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2101E0" w:rsidRDefault="002101E0" w:rsidP="00210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4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2101E0" w:rsidRDefault="002101E0" w:rsidP="00843FB6">
      <w:pPr>
        <w:rPr>
          <w:rFonts w:ascii="Arial" w:hAnsi="Arial" w:cs="Arial"/>
        </w:rPr>
      </w:pPr>
    </w:p>
    <w:p w:rsidR="00843FB6" w:rsidRDefault="00843FB6" w:rsidP="00843FB6">
      <w:pPr>
        <w:rPr>
          <w:rFonts w:ascii="Arial" w:hAnsi="Arial" w:cs="Arial"/>
        </w:rPr>
      </w:pPr>
    </w:p>
    <w:p w:rsidR="002101E0" w:rsidRDefault="002101E0" w:rsidP="002101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B57D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</w:p>
    <w:p w:rsidR="002101E0" w:rsidRDefault="002101E0" w:rsidP="002101E0">
      <w:pPr>
        <w:spacing w:before="120"/>
        <w:ind w:left="720"/>
      </w:pPr>
      <w:r>
        <w:rPr>
          <w:rFonts w:ascii="Arial" w:hAnsi="Arial" w:cs="Arial"/>
        </w:rPr>
        <w:t xml:space="preserve">Remove the </w:t>
      </w:r>
      <w:r>
        <w:rPr>
          <w:rFonts w:ascii="Arial" w:hAnsi="Arial" w:cs="Arial"/>
        </w:rPr>
        <w:t>corresponding compensation in the readback path</w:t>
      </w:r>
      <w:r>
        <w:rPr>
          <w:rFonts w:ascii="Arial" w:hAnsi="Arial" w:cs="Arial"/>
        </w:rPr>
        <w:t>.</w:t>
      </w:r>
    </w:p>
    <w:p w:rsidR="002101E0" w:rsidRDefault="002101E0" w:rsidP="002101E0">
      <w:pPr>
        <w:ind w:left="720"/>
        <w:rPr>
          <w:rFonts w:ascii="Arial" w:hAnsi="Arial" w:cs="Arial"/>
        </w:rPr>
      </w:pPr>
    </w:p>
    <w:p w:rsidR="002101E0" w:rsidRDefault="002101E0" w:rsidP="00210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84400">
        <w:rPr>
          <w:rFonts w:ascii="Arial" w:hAnsi="Arial" w:cs="Arial"/>
        </w:rPr>
        <w:t>4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2101E0" w:rsidRDefault="002101E0" w:rsidP="00210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>60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2101E0" w:rsidRDefault="002101E0" w:rsidP="00210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4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98721E" w:rsidRDefault="0098721E" w:rsidP="009872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6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99 </w:t>
      </w:r>
      <w:r w:rsidRPr="00722376">
        <w:rPr>
          <w:rFonts w:ascii="Arial" w:hAnsi="Arial" w:cs="Arial"/>
        </w:rPr>
        <w:t>Ω</w:t>
      </w:r>
    </w:p>
    <w:p w:rsidR="0098721E" w:rsidRDefault="0098721E" w:rsidP="0098721E">
      <w:pPr>
        <w:ind w:left="720"/>
        <w:rPr>
          <w:rFonts w:ascii="Arial" w:hAnsi="Arial" w:cs="Arial"/>
        </w:rPr>
      </w:pPr>
    </w:p>
    <w:p w:rsidR="001B57D8" w:rsidRDefault="001B57D8" w:rsidP="00642C3B">
      <w:pPr>
        <w:spacing w:after="120"/>
        <w:rPr>
          <w:rFonts w:ascii="Arial" w:hAnsi="Arial" w:cs="Arial"/>
        </w:rPr>
      </w:pPr>
    </w:p>
    <w:p w:rsidR="0050131A" w:rsidRDefault="00CC3B1D" w:rsidP="0050131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4</w:t>
      </w:r>
      <w:r w:rsidR="001D49F6">
        <w:rPr>
          <w:rFonts w:ascii="Arial" w:hAnsi="Arial" w:cs="Arial"/>
        </w:rPr>
        <w:t xml:space="preserve"> units</w:t>
      </w:r>
      <w:r w:rsidR="0050131A">
        <w:rPr>
          <w:rFonts w:ascii="Arial" w:hAnsi="Arial" w:cs="Arial"/>
        </w:rPr>
        <w:t xml:space="preserve">, changes </w:t>
      </w:r>
      <w:r>
        <w:rPr>
          <w:rFonts w:ascii="Arial" w:hAnsi="Arial" w:cs="Arial"/>
        </w:rPr>
        <w:t>1</w:t>
      </w:r>
      <w:r w:rsidR="0050131A">
        <w:rPr>
          <w:rFonts w:ascii="Arial" w:hAnsi="Arial" w:cs="Arial"/>
        </w:rPr>
        <w:t xml:space="preserve"> through </w:t>
      </w:r>
      <w:r>
        <w:rPr>
          <w:rFonts w:ascii="Arial" w:hAnsi="Arial" w:cs="Arial"/>
        </w:rPr>
        <w:t>5</w:t>
      </w:r>
      <w:r w:rsidR="001D49F6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50131A" w:rsidTr="00B96BC0">
        <w:tc>
          <w:tcPr>
            <w:tcW w:w="905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iption</w:t>
            </w:r>
          </w:p>
        </w:tc>
      </w:tr>
      <w:tr w:rsidR="00D42119" w:rsidTr="00B96BC0">
        <w:tc>
          <w:tcPr>
            <w:tcW w:w="905" w:type="dxa"/>
            <w:shd w:val="clear" w:color="auto" w:fill="auto"/>
          </w:tcPr>
          <w:p w:rsidR="00D42119" w:rsidRDefault="00D42119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97" w:type="dxa"/>
            <w:shd w:val="clear" w:color="auto" w:fill="auto"/>
          </w:tcPr>
          <w:p w:rsidR="00D42119" w:rsidRPr="00D54A68" w:rsidRDefault="00D42119" w:rsidP="00837990">
            <w:pPr>
              <w:rPr>
                <w:rFonts w:ascii="Arial" w:hAnsi="Arial" w:cs="Arial"/>
              </w:rPr>
            </w:pPr>
            <w:r w:rsidRPr="00795FFE">
              <w:rPr>
                <w:rFonts w:ascii="Arial" w:hAnsi="Arial" w:cs="Arial"/>
              </w:rPr>
              <w:t>500-31474</w:t>
            </w:r>
          </w:p>
        </w:tc>
        <w:tc>
          <w:tcPr>
            <w:tcW w:w="1995" w:type="dxa"/>
            <w:shd w:val="clear" w:color="auto" w:fill="auto"/>
          </w:tcPr>
          <w:p w:rsidR="00D42119" w:rsidRDefault="00242153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zel</w:t>
            </w:r>
          </w:p>
        </w:tc>
        <w:tc>
          <w:tcPr>
            <w:tcW w:w="3261" w:type="dxa"/>
            <w:shd w:val="clear" w:color="auto" w:fill="auto"/>
          </w:tcPr>
          <w:p w:rsidR="00D42119" w:rsidRDefault="00242153" w:rsidP="009C2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5; OCXO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D54A68" w:rsidP="00837990">
            <w:pPr>
              <w:rPr>
                <w:rFonts w:ascii="Arial" w:hAnsi="Arial" w:cs="Arial"/>
              </w:rPr>
            </w:pPr>
            <w:r w:rsidRPr="00D54A68">
              <w:rPr>
                <w:rFonts w:ascii="Arial" w:hAnsi="Arial" w:cs="Arial"/>
              </w:rPr>
              <w:t>1812LS-105XJLC</w:t>
            </w:r>
          </w:p>
        </w:tc>
        <w:tc>
          <w:tcPr>
            <w:tcW w:w="1995" w:type="dxa"/>
            <w:shd w:val="clear" w:color="auto" w:fill="auto"/>
          </w:tcPr>
          <w:p w:rsidR="00837990" w:rsidRDefault="00D54A68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ilcraft</w:t>
            </w:r>
          </w:p>
        </w:tc>
        <w:tc>
          <w:tcPr>
            <w:tcW w:w="3261" w:type="dxa"/>
            <w:shd w:val="clear" w:color="auto" w:fill="auto"/>
          </w:tcPr>
          <w:p w:rsidR="00837990" w:rsidRDefault="00D54A68" w:rsidP="009C2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  <w:r w:rsidR="009C278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1mH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4850C2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CD7EDE" w:rsidP="00837990">
            <w:pPr>
              <w:rPr>
                <w:rFonts w:ascii="Arial" w:hAnsi="Arial" w:cs="Arial"/>
              </w:rPr>
            </w:pPr>
            <w:r w:rsidRPr="00CD7EDE">
              <w:rPr>
                <w:rFonts w:ascii="Arial" w:hAnsi="Arial" w:cs="Arial"/>
              </w:rPr>
              <w:t>81-GRM3195C1H153FA1D</w:t>
            </w:r>
          </w:p>
        </w:tc>
        <w:tc>
          <w:tcPr>
            <w:tcW w:w="1995" w:type="dxa"/>
            <w:shd w:val="clear" w:color="auto" w:fill="auto"/>
          </w:tcPr>
          <w:p w:rsidR="00837990" w:rsidRDefault="00CD7EDE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auto"/>
          </w:tcPr>
          <w:p w:rsidR="00837990" w:rsidRDefault="004850C2" w:rsidP="009C2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6</w:t>
            </w:r>
            <w:r w:rsidR="009C278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15nF</w:t>
            </w:r>
            <w:r w:rsidR="001B115F">
              <w:rPr>
                <w:rFonts w:ascii="Arial" w:hAnsi="Arial" w:cs="Arial"/>
              </w:rPr>
              <w:t>, 1%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ED5BB0" w:rsidP="00837990">
            <w:pPr>
              <w:rPr>
                <w:rFonts w:ascii="Arial" w:hAnsi="Arial" w:cs="Arial"/>
              </w:rPr>
            </w:pPr>
            <w:r w:rsidRPr="00ED5BB0">
              <w:rPr>
                <w:rFonts w:ascii="Arial" w:hAnsi="Arial" w:cs="Arial"/>
              </w:rPr>
              <w:t>P49.9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ED5BB0" w:rsidP="009C2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3</w:t>
            </w:r>
            <w:r w:rsidR="009C278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.9</w:t>
            </w:r>
            <w:r w:rsidRPr="00795FFE">
              <w:rPr>
                <w:rFonts w:ascii="Arial" w:hAnsi="Arial" w:cs="Arial"/>
              </w:rPr>
              <w:t xml:space="preserve">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2F6E84" w:rsidTr="00B96BC0">
        <w:tc>
          <w:tcPr>
            <w:tcW w:w="90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</w:t>
            </w:r>
            <w:r>
              <w:rPr>
                <w:rFonts w:ascii="Arial" w:hAnsi="Arial" w:cs="Arial"/>
              </w:rPr>
              <w:t>0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0; 100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2F6E84" w:rsidTr="00B96BC0">
        <w:tc>
          <w:tcPr>
            <w:tcW w:w="90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499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66; 499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2F6E84" w:rsidTr="00B96BC0">
        <w:tc>
          <w:tcPr>
            <w:tcW w:w="90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 w:rsidRPr="0091788C">
              <w:rPr>
                <w:rFonts w:ascii="Arial" w:hAnsi="Arial" w:cs="Arial"/>
              </w:rPr>
              <w:t>P4.99KDACT-ND</w:t>
            </w:r>
          </w:p>
        </w:tc>
        <w:tc>
          <w:tcPr>
            <w:tcW w:w="199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9;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9</w:t>
            </w:r>
            <w:r w:rsidRPr="00795F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2F6E84" w:rsidTr="00B96BC0">
        <w:tc>
          <w:tcPr>
            <w:tcW w:w="90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 w:rsidRPr="002E6B9F">
              <w:rPr>
                <w:rFonts w:ascii="Arial" w:hAnsi="Arial" w:cs="Arial"/>
              </w:rPr>
              <w:t>P49.9KDACT-ND</w:t>
            </w:r>
          </w:p>
        </w:tc>
        <w:tc>
          <w:tcPr>
            <w:tcW w:w="199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; 49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795F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2F6E84" w:rsidTr="00B96BC0">
        <w:tc>
          <w:tcPr>
            <w:tcW w:w="90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2F6E84" w:rsidRDefault="00652979" w:rsidP="002F6E84">
            <w:pPr>
              <w:rPr>
                <w:rFonts w:ascii="Arial" w:hAnsi="Arial" w:cs="Arial"/>
              </w:rPr>
            </w:pPr>
            <w:r w:rsidRPr="00652979">
              <w:rPr>
                <w:rFonts w:ascii="Arial" w:hAnsi="Arial" w:cs="Arial"/>
              </w:rPr>
              <w:t>P24.9KDACT-ND</w:t>
            </w:r>
          </w:p>
        </w:tc>
        <w:tc>
          <w:tcPr>
            <w:tcW w:w="1995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2F6E84" w:rsidRDefault="002F6E84" w:rsidP="002F6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9; 24.9</w:t>
            </w:r>
            <w:r w:rsidRPr="0072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</w:tbl>
    <w:p w:rsidR="001B1F78" w:rsidRDefault="0070506C" w:rsidP="00C3011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1B1F78" w:rsidSect="00260BF8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A8" w:rsidRDefault="00BF22A8">
      <w:r>
        <w:separator/>
      </w:r>
    </w:p>
  </w:endnote>
  <w:endnote w:type="continuationSeparator" w:id="0">
    <w:p w:rsidR="00BF22A8" w:rsidRDefault="00BF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783F85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19</w:t>
    </w:r>
    <w:r w:rsidR="00A52436" w:rsidRPr="00A52436">
      <w:rPr>
        <w:rFonts w:ascii="Arial" w:hAnsi="Arial" w:cs="Arial"/>
        <w:i/>
        <w:iCs/>
        <w:sz w:val="18"/>
        <w:szCs w:val="18"/>
      </w:rPr>
      <w:t>00</w:t>
    </w:r>
    <w:r>
      <w:rPr>
        <w:rFonts w:ascii="Arial" w:hAnsi="Arial" w:cs="Arial"/>
        <w:i/>
        <w:iCs/>
        <w:sz w:val="18"/>
        <w:szCs w:val="18"/>
      </w:rPr>
      <w:t>017</w:t>
    </w:r>
    <w:r w:rsidR="00E51821" w:rsidRPr="00E51821">
      <w:rPr>
        <w:rFonts w:ascii="Arial" w:hAnsi="Arial" w:cs="Arial"/>
        <w:i/>
        <w:iCs/>
        <w:sz w:val="18"/>
        <w:szCs w:val="18"/>
      </w:rPr>
      <w:t>-v</w:t>
    </w:r>
    <w:r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A8" w:rsidRDefault="00BF22A8">
      <w:r>
        <w:separator/>
      </w:r>
    </w:p>
  </w:footnote>
  <w:footnote w:type="continuationSeparator" w:id="0">
    <w:p w:rsidR="00BF22A8" w:rsidRDefault="00BF2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20962"/>
    <w:rsid w:val="0003243F"/>
    <w:rsid w:val="00046648"/>
    <w:rsid w:val="00061078"/>
    <w:rsid w:val="0006284F"/>
    <w:rsid w:val="000630FF"/>
    <w:rsid w:val="00066307"/>
    <w:rsid w:val="00084BD7"/>
    <w:rsid w:val="00086BFD"/>
    <w:rsid w:val="00087104"/>
    <w:rsid w:val="000945E8"/>
    <w:rsid w:val="0009742E"/>
    <w:rsid w:val="000A2C7E"/>
    <w:rsid w:val="000B6118"/>
    <w:rsid w:val="000C5EDD"/>
    <w:rsid w:val="000C7CAE"/>
    <w:rsid w:val="000D5D91"/>
    <w:rsid w:val="000F4250"/>
    <w:rsid w:val="000F738F"/>
    <w:rsid w:val="00104044"/>
    <w:rsid w:val="00105C12"/>
    <w:rsid w:val="001254A7"/>
    <w:rsid w:val="001510E8"/>
    <w:rsid w:val="001526AC"/>
    <w:rsid w:val="001541FA"/>
    <w:rsid w:val="00156A09"/>
    <w:rsid w:val="00195072"/>
    <w:rsid w:val="001A7C58"/>
    <w:rsid w:val="001B115F"/>
    <w:rsid w:val="001B1F78"/>
    <w:rsid w:val="001B2582"/>
    <w:rsid w:val="001B339E"/>
    <w:rsid w:val="001B49D9"/>
    <w:rsid w:val="001B4DDF"/>
    <w:rsid w:val="001B57D8"/>
    <w:rsid w:val="001C1A04"/>
    <w:rsid w:val="001D49F6"/>
    <w:rsid w:val="001E3340"/>
    <w:rsid w:val="001E616F"/>
    <w:rsid w:val="0020274A"/>
    <w:rsid w:val="002059A6"/>
    <w:rsid w:val="002101E0"/>
    <w:rsid w:val="002133A0"/>
    <w:rsid w:val="0021482A"/>
    <w:rsid w:val="00222664"/>
    <w:rsid w:val="0023061A"/>
    <w:rsid w:val="00233502"/>
    <w:rsid w:val="00242153"/>
    <w:rsid w:val="00255535"/>
    <w:rsid w:val="00260BF8"/>
    <w:rsid w:val="00294A9A"/>
    <w:rsid w:val="00296152"/>
    <w:rsid w:val="002B22A2"/>
    <w:rsid w:val="002B48F2"/>
    <w:rsid w:val="002B7B34"/>
    <w:rsid w:val="002C24E5"/>
    <w:rsid w:val="002E6B9F"/>
    <w:rsid w:val="002F0DBF"/>
    <w:rsid w:val="002F6E84"/>
    <w:rsid w:val="003204CB"/>
    <w:rsid w:val="00322C71"/>
    <w:rsid w:val="003373A6"/>
    <w:rsid w:val="00342EAA"/>
    <w:rsid w:val="003440EA"/>
    <w:rsid w:val="003762B3"/>
    <w:rsid w:val="00394595"/>
    <w:rsid w:val="003B1F6C"/>
    <w:rsid w:val="003C3C8C"/>
    <w:rsid w:val="003C5E3A"/>
    <w:rsid w:val="003C7B15"/>
    <w:rsid w:val="003D43DE"/>
    <w:rsid w:val="003D4D95"/>
    <w:rsid w:val="003D6E0D"/>
    <w:rsid w:val="00422878"/>
    <w:rsid w:val="00426534"/>
    <w:rsid w:val="004315ED"/>
    <w:rsid w:val="00436EB2"/>
    <w:rsid w:val="004509BD"/>
    <w:rsid w:val="0045787A"/>
    <w:rsid w:val="00474D32"/>
    <w:rsid w:val="00482351"/>
    <w:rsid w:val="004850C2"/>
    <w:rsid w:val="00485A09"/>
    <w:rsid w:val="0049106D"/>
    <w:rsid w:val="004A281D"/>
    <w:rsid w:val="004C35A5"/>
    <w:rsid w:val="004C4AA6"/>
    <w:rsid w:val="004C56CA"/>
    <w:rsid w:val="004F5103"/>
    <w:rsid w:val="004F7BB9"/>
    <w:rsid w:val="0050131A"/>
    <w:rsid w:val="0050365F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A7399"/>
    <w:rsid w:val="005B2D38"/>
    <w:rsid w:val="005B7CAE"/>
    <w:rsid w:val="005D066F"/>
    <w:rsid w:val="005D39B5"/>
    <w:rsid w:val="006050BC"/>
    <w:rsid w:val="006124E8"/>
    <w:rsid w:val="00615B01"/>
    <w:rsid w:val="00621FFE"/>
    <w:rsid w:val="00622EF9"/>
    <w:rsid w:val="00625E4E"/>
    <w:rsid w:val="00642C3B"/>
    <w:rsid w:val="006460BD"/>
    <w:rsid w:val="00652979"/>
    <w:rsid w:val="006616C0"/>
    <w:rsid w:val="00664329"/>
    <w:rsid w:val="006646D5"/>
    <w:rsid w:val="0067525C"/>
    <w:rsid w:val="00677F07"/>
    <w:rsid w:val="00682299"/>
    <w:rsid w:val="00691EFD"/>
    <w:rsid w:val="0069404A"/>
    <w:rsid w:val="00694AC4"/>
    <w:rsid w:val="006A2412"/>
    <w:rsid w:val="006A643A"/>
    <w:rsid w:val="006D1390"/>
    <w:rsid w:val="006D3797"/>
    <w:rsid w:val="006E6AA3"/>
    <w:rsid w:val="006F2EDE"/>
    <w:rsid w:val="0070506C"/>
    <w:rsid w:val="0071408A"/>
    <w:rsid w:val="007143C6"/>
    <w:rsid w:val="007153FA"/>
    <w:rsid w:val="00721F24"/>
    <w:rsid w:val="00722376"/>
    <w:rsid w:val="00773BA4"/>
    <w:rsid w:val="007766B1"/>
    <w:rsid w:val="007803A8"/>
    <w:rsid w:val="00783F85"/>
    <w:rsid w:val="00786446"/>
    <w:rsid w:val="00793F33"/>
    <w:rsid w:val="00795FFE"/>
    <w:rsid w:val="00796536"/>
    <w:rsid w:val="007A1B4C"/>
    <w:rsid w:val="007A4EDE"/>
    <w:rsid w:val="007B6E52"/>
    <w:rsid w:val="00837990"/>
    <w:rsid w:val="00843FB6"/>
    <w:rsid w:val="00851D74"/>
    <w:rsid w:val="00854508"/>
    <w:rsid w:val="008634FA"/>
    <w:rsid w:val="0088375C"/>
    <w:rsid w:val="00884400"/>
    <w:rsid w:val="00886C58"/>
    <w:rsid w:val="00891C1B"/>
    <w:rsid w:val="00895E09"/>
    <w:rsid w:val="008B34FC"/>
    <w:rsid w:val="008B4B04"/>
    <w:rsid w:val="008C2F25"/>
    <w:rsid w:val="008D701C"/>
    <w:rsid w:val="008E0495"/>
    <w:rsid w:val="008E0AD4"/>
    <w:rsid w:val="008E1F7B"/>
    <w:rsid w:val="008E3885"/>
    <w:rsid w:val="008F6316"/>
    <w:rsid w:val="00903AC6"/>
    <w:rsid w:val="00911E19"/>
    <w:rsid w:val="00915D39"/>
    <w:rsid w:val="0091788C"/>
    <w:rsid w:val="00940347"/>
    <w:rsid w:val="009412A4"/>
    <w:rsid w:val="009559E3"/>
    <w:rsid w:val="009577E4"/>
    <w:rsid w:val="00961C70"/>
    <w:rsid w:val="00975A4A"/>
    <w:rsid w:val="0098721E"/>
    <w:rsid w:val="009914FC"/>
    <w:rsid w:val="009958B2"/>
    <w:rsid w:val="009A1388"/>
    <w:rsid w:val="009A5502"/>
    <w:rsid w:val="009A622D"/>
    <w:rsid w:val="009B24BD"/>
    <w:rsid w:val="009C0BFB"/>
    <w:rsid w:val="009C2787"/>
    <w:rsid w:val="009D2F59"/>
    <w:rsid w:val="009D565D"/>
    <w:rsid w:val="009E19A1"/>
    <w:rsid w:val="009E1E47"/>
    <w:rsid w:val="009E4639"/>
    <w:rsid w:val="009E6A58"/>
    <w:rsid w:val="009E753A"/>
    <w:rsid w:val="009E7B2F"/>
    <w:rsid w:val="009F294A"/>
    <w:rsid w:val="00A02AC7"/>
    <w:rsid w:val="00A12664"/>
    <w:rsid w:val="00A23309"/>
    <w:rsid w:val="00A42AAD"/>
    <w:rsid w:val="00A52436"/>
    <w:rsid w:val="00A640B3"/>
    <w:rsid w:val="00A6410A"/>
    <w:rsid w:val="00A64D51"/>
    <w:rsid w:val="00A65CA6"/>
    <w:rsid w:val="00A65CB4"/>
    <w:rsid w:val="00A75C67"/>
    <w:rsid w:val="00AA0917"/>
    <w:rsid w:val="00AA47BE"/>
    <w:rsid w:val="00AB7A11"/>
    <w:rsid w:val="00AD081B"/>
    <w:rsid w:val="00AD756A"/>
    <w:rsid w:val="00AE2FDD"/>
    <w:rsid w:val="00AF1DEA"/>
    <w:rsid w:val="00AF3DE5"/>
    <w:rsid w:val="00B048BB"/>
    <w:rsid w:val="00B1436B"/>
    <w:rsid w:val="00B1550E"/>
    <w:rsid w:val="00B30F3D"/>
    <w:rsid w:val="00B52D20"/>
    <w:rsid w:val="00B84F5D"/>
    <w:rsid w:val="00B913DC"/>
    <w:rsid w:val="00B91E01"/>
    <w:rsid w:val="00BA2C6E"/>
    <w:rsid w:val="00BA3C60"/>
    <w:rsid w:val="00BB1A0D"/>
    <w:rsid w:val="00BB3071"/>
    <w:rsid w:val="00BB40F9"/>
    <w:rsid w:val="00BB622A"/>
    <w:rsid w:val="00BC3DD1"/>
    <w:rsid w:val="00BC5EB2"/>
    <w:rsid w:val="00BD0BFB"/>
    <w:rsid w:val="00BD4727"/>
    <w:rsid w:val="00BD6C05"/>
    <w:rsid w:val="00BE321D"/>
    <w:rsid w:val="00BE3E64"/>
    <w:rsid w:val="00BF0EF2"/>
    <w:rsid w:val="00BF22A8"/>
    <w:rsid w:val="00BF5B76"/>
    <w:rsid w:val="00C10E38"/>
    <w:rsid w:val="00C2036C"/>
    <w:rsid w:val="00C30112"/>
    <w:rsid w:val="00C45E17"/>
    <w:rsid w:val="00C623C1"/>
    <w:rsid w:val="00C6256E"/>
    <w:rsid w:val="00C632F6"/>
    <w:rsid w:val="00C65AA7"/>
    <w:rsid w:val="00CA37CB"/>
    <w:rsid w:val="00CB55A5"/>
    <w:rsid w:val="00CC3B1D"/>
    <w:rsid w:val="00CD6FD9"/>
    <w:rsid w:val="00CD7EDE"/>
    <w:rsid w:val="00CE3E65"/>
    <w:rsid w:val="00CE689D"/>
    <w:rsid w:val="00CF2B60"/>
    <w:rsid w:val="00CF359B"/>
    <w:rsid w:val="00D144F3"/>
    <w:rsid w:val="00D16949"/>
    <w:rsid w:val="00D2644A"/>
    <w:rsid w:val="00D2766B"/>
    <w:rsid w:val="00D3106F"/>
    <w:rsid w:val="00D40506"/>
    <w:rsid w:val="00D42119"/>
    <w:rsid w:val="00D4654B"/>
    <w:rsid w:val="00D46E93"/>
    <w:rsid w:val="00D54A68"/>
    <w:rsid w:val="00D600EC"/>
    <w:rsid w:val="00D6325F"/>
    <w:rsid w:val="00D81F34"/>
    <w:rsid w:val="00D834C4"/>
    <w:rsid w:val="00D84BBE"/>
    <w:rsid w:val="00D916EE"/>
    <w:rsid w:val="00DA3598"/>
    <w:rsid w:val="00DB6942"/>
    <w:rsid w:val="00DC27FC"/>
    <w:rsid w:val="00DD0602"/>
    <w:rsid w:val="00DD4DE0"/>
    <w:rsid w:val="00DE539C"/>
    <w:rsid w:val="00DE6B1F"/>
    <w:rsid w:val="00E00EE5"/>
    <w:rsid w:val="00E07F7D"/>
    <w:rsid w:val="00E1362F"/>
    <w:rsid w:val="00E15B6B"/>
    <w:rsid w:val="00E16733"/>
    <w:rsid w:val="00E235EC"/>
    <w:rsid w:val="00E26879"/>
    <w:rsid w:val="00E355DF"/>
    <w:rsid w:val="00E44433"/>
    <w:rsid w:val="00E478E4"/>
    <w:rsid w:val="00E51821"/>
    <w:rsid w:val="00E55B62"/>
    <w:rsid w:val="00E7377C"/>
    <w:rsid w:val="00E81FFE"/>
    <w:rsid w:val="00E904E8"/>
    <w:rsid w:val="00E91BCB"/>
    <w:rsid w:val="00EA3A50"/>
    <w:rsid w:val="00EA5880"/>
    <w:rsid w:val="00EA5A2E"/>
    <w:rsid w:val="00EC3269"/>
    <w:rsid w:val="00ED4685"/>
    <w:rsid w:val="00ED5BB0"/>
    <w:rsid w:val="00EE03CF"/>
    <w:rsid w:val="00EE7552"/>
    <w:rsid w:val="00EE7820"/>
    <w:rsid w:val="00F00A11"/>
    <w:rsid w:val="00F07575"/>
    <w:rsid w:val="00F165B2"/>
    <w:rsid w:val="00F20D1E"/>
    <w:rsid w:val="00F312DF"/>
    <w:rsid w:val="00F3366D"/>
    <w:rsid w:val="00F56B3D"/>
    <w:rsid w:val="00F611E8"/>
    <w:rsid w:val="00F621D5"/>
    <w:rsid w:val="00F75035"/>
    <w:rsid w:val="00F91176"/>
    <w:rsid w:val="00FA5884"/>
    <w:rsid w:val="00FB339A"/>
    <w:rsid w:val="00FB5B23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4:docId w14:val="6A5BEC70"/>
  <w15:docId w15:val="{4B16EE74-A54D-49A8-A96F-9A045A7A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7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LIGO-D160050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cc.ligo.org/LIGO-E18000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cc.ligo.org/LIGO-D1700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93B3-D935-4630-9838-9C1EE60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22</cp:revision>
  <cp:lastPrinted>2017-10-18T18:51:00Z</cp:lastPrinted>
  <dcterms:created xsi:type="dcterms:W3CDTF">2017-10-18T18:14:00Z</dcterms:created>
  <dcterms:modified xsi:type="dcterms:W3CDTF">2019-01-24T19:48:00Z</dcterms:modified>
  <cp:category>E1200907</cp:category>
</cp:coreProperties>
</file>